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CD" w:rsidRDefault="009551AA" w:rsidP="00CD19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</w:t>
      </w:r>
      <w:r w:rsidR="00DE40B2"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ведомление</w:t>
      </w:r>
    </w:p>
    <w:p w:rsidR="00DE40B2" w:rsidRPr="009F4D0A" w:rsidRDefault="009F4D0A" w:rsidP="009F4D0A">
      <w:pPr>
        <w:tabs>
          <w:tab w:val="left" w:pos="5602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F4D0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общественных обсуждений объекта государственной экологической экспертизы - проект технической документации на новые технику, технологию: «Утилизация отработанных шин и покрышек методом механического дробления (измельчения)», содержащий п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редварительные материалы оценки </w:t>
      </w:r>
      <w:r w:rsidRPr="009F4D0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здействия на окружающую среду</w:t>
      </w:r>
    </w:p>
    <w:p w:rsidR="009F4D0A" w:rsidRDefault="009F4D0A" w:rsidP="00A17BF9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A867E6" w:rsidRPr="00A867E6" w:rsidRDefault="00A867E6" w:rsidP="00A17BF9">
      <w:pPr>
        <w:pStyle w:val="Iiiaeuiue"/>
        <w:jc w:val="both"/>
        <w:rPr>
          <w:sz w:val="28"/>
          <w:szCs w:val="28"/>
        </w:rPr>
      </w:pPr>
      <w:r w:rsidRPr="00A867E6">
        <w:rPr>
          <w:sz w:val="28"/>
          <w:szCs w:val="28"/>
        </w:rPr>
        <w:t xml:space="preserve">В соответствии с Федеральным законом от 23.11.1995 № 174-ФЗ «Об экологической экспертизе», </w:t>
      </w:r>
      <w:r w:rsidR="00847707">
        <w:rPr>
          <w:sz w:val="28"/>
          <w:szCs w:val="28"/>
        </w:rPr>
        <w:t xml:space="preserve">Постановлением </w:t>
      </w:r>
      <w:r w:rsidR="00203C5A">
        <w:rPr>
          <w:sz w:val="28"/>
          <w:szCs w:val="28"/>
        </w:rPr>
        <w:t>П</w:t>
      </w:r>
      <w:r w:rsidR="00847707">
        <w:rPr>
          <w:sz w:val="28"/>
          <w:szCs w:val="28"/>
        </w:rPr>
        <w:t>равительства Российской Федерации от 28</w:t>
      </w:r>
      <w:r w:rsidR="00000232">
        <w:rPr>
          <w:sz w:val="28"/>
          <w:szCs w:val="28"/>
        </w:rPr>
        <w:t>.11.</w:t>
      </w:r>
      <w:r w:rsidR="00847707">
        <w:rPr>
          <w:sz w:val="28"/>
          <w:szCs w:val="28"/>
        </w:rPr>
        <w:t>2024 №</w:t>
      </w:r>
      <w:r w:rsidR="00476F2A">
        <w:rPr>
          <w:sz w:val="28"/>
          <w:szCs w:val="28"/>
        </w:rPr>
        <w:t xml:space="preserve"> </w:t>
      </w:r>
      <w:r w:rsidR="00847707">
        <w:rPr>
          <w:sz w:val="28"/>
          <w:szCs w:val="28"/>
        </w:rPr>
        <w:t>1644 «О порядке проведения оценки воздействия на окружающую среду»</w:t>
      </w:r>
      <w:r w:rsidRPr="00A867E6">
        <w:rPr>
          <w:sz w:val="28"/>
          <w:szCs w:val="28"/>
        </w:rPr>
        <w:t xml:space="preserve"> на общественные обсуждения </w:t>
      </w:r>
      <w:r w:rsidR="001858D3" w:rsidRPr="001858D3">
        <w:rPr>
          <w:sz w:val="28"/>
          <w:szCs w:val="28"/>
        </w:rPr>
        <w:t>представля</w:t>
      </w:r>
      <w:r w:rsidR="001858D3">
        <w:rPr>
          <w:sz w:val="28"/>
          <w:szCs w:val="28"/>
        </w:rPr>
        <w:t>ю</w:t>
      </w:r>
      <w:r w:rsidR="001858D3" w:rsidRPr="001858D3">
        <w:rPr>
          <w:sz w:val="28"/>
          <w:szCs w:val="28"/>
        </w:rPr>
        <w:t>тся Проект технической документации на новые технику, технологию: «</w:t>
      </w:r>
      <w:bookmarkStart w:id="0" w:name="_Hlk207006994"/>
      <w:r w:rsidR="00EB1990" w:rsidRPr="00EB1990">
        <w:rPr>
          <w:sz w:val="28"/>
          <w:szCs w:val="28"/>
        </w:rPr>
        <w:t>Утилизация отработанных шин и покрышек методом механического дробления (измельчения)</w:t>
      </w:r>
      <w:bookmarkEnd w:id="0"/>
      <w:r w:rsidR="001858D3" w:rsidRPr="001858D3">
        <w:rPr>
          <w:sz w:val="28"/>
          <w:szCs w:val="28"/>
        </w:rPr>
        <w:t>», в т</w:t>
      </w:r>
      <w:r w:rsidR="001858D3">
        <w:rPr>
          <w:sz w:val="28"/>
          <w:szCs w:val="28"/>
        </w:rPr>
        <w:t>ом числе</w:t>
      </w:r>
      <w:r w:rsidR="001858D3" w:rsidRPr="001858D3">
        <w:rPr>
          <w:sz w:val="28"/>
          <w:szCs w:val="28"/>
        </w:rPr>
        <w:t xml:space="preserve"> предварительные материалы оценки воздействия на окружающую среду (ОВОС)</w:t>
      </w:r>
      <w:r w:rsidR="001858D3">
        <w:rPr>
          <w:sz w:val="28"/>
          <w:szCs w:val="28"/>
        </w:rPr>
        <w:t xml:space="preserve">, </w:t>
      </w:r>
      <w:r w:rsidRPr="00A867E6">
        <w:rPr>
          <w:sz w:val="28"/>
          <w:szCs w:val="28"/>
        </w:rPr>
        <w:t>с целью изучения общественного мнения и выявления возможного негативного влияния деятельности на окружающую среду и здоровье населения, являющихся объектом государственной экологической экспертизы федерального уровня.</w:t>
      </w:r>
    </w:p>
    <w:p w:rsidR="00A01833" w:rsidRDefault="00A01833" w:rsidP="00A17BF9">
      <w:pPr>
        <w:pStyle w:val="Iiiaeuiue"/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032475" w:rsidRDefault="00A867E6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 w:rsidRPr="00F5147D">
        <w:rPr>
          <w:b/>
          <w:bCs/>
          <w:sz w:val="28"/>
          <w:szCs w:val="28"/>
        </w:rPr>
        <w:t>Наименование заказчика:</w:t>
      </w:r>
      <w:r w:rsidRPr="00F5147D">
        <w:rPr>
          <w:sz w:val="28"/>
          <w:szCs w:val="28"/>
        </w:rPr>
        <w:t xml:space="preserve"> </w:t>
      </w:r>
    </w:p>
    <w:p w:rsidR="00A867E6" w:rsidRPr="00F5147D" w:rsidRDefault="00032475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867E6" w:rsidRPr="00F5147D">
        <w:rPr>
          <w:sz w:val="28"/>
          <w:szCs w:val="28"/>
        </w:rPr>
        <w:t>бщество с ограниченной ответственностью «</w:t>
      </w:r>
      <w:r w:rsidR="003B16B8">
        <w:rPr>
          <w:sz w:val="28"/>
          <w:szCs w:val="28"/>
        </w:rPr>
        <w:t>Центр экологических исследований</w:t>
      </w:r>
      <w:r w:rsidR="00A867E6" w:rsidRPr="00F5147D">
        <w:rPr>
          <w:sz w:val="28"/>
          <w:szCs w:val="28"/>
        </w:rPr>
        <w:t>» (ООО «</w:t>
      </w:r>
      <w:r w:rsidR="003B16B8">
        <w:rPr>
          <w:sz w:val="28"/>
          <w:szCs w:val="28"/>
        </w:rPr>
        <w:t>ЦЭИ</w:t>
      </w:r>
      <w:r w:rsidR="00A867E6" w:rsidRPr="00F5147D">
        <w:rPr>
          <w:sz w:val="28"/>
          <w:szCs w:val="28"/>
        </w:rPr>
        <w:t>»):</w:t>
      </w:r>
    </w:p>
    <w:p w:rsidR="00A867E6" w:rsidRPr="00F5147D" w:rsidRDefault="00D921DF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40B2" w:rsidRPr="00F5147D">
        <w:rPr>
          <w:sz w:val="28"/>
          <w:szCs w:val="28"/>
        </w:rPr>
        <w:t>сновной государственный регистрационный номер (ОГРН)</w:t>
      </w:r>
      <w:r w:rsidR="00A867E6" w:rsidRPr="00F5147D">
        <w:rPr>
          <w:sz w:val="28"/>
          <w:szCs w:val="28"/>
        </w:rPr>
        <w:t xml:space="preserve">: </w:t>
      </w:r>
      <w:r w:rsidR="002266FF" w:rsidRPr="002266FF">
        <w:rPr>
          <w:sz w:val="28"/>
          <w:szCs w:val="28"/>
        </w:rPr>
        <w:t>1167746729050</w:t>
      </w:r>
      <w:r w:rsidR="00DE40B2" w:rsidRPr="00F5147D">
        <w:rPr>
          <w:sz w:val="28"/>
          <w:szCs w:val="28"/>
        </w:rPr>
        <w:t xml:space="preserve">; </w:t>
      </w:r>
      <w:r>
        <w:rPr>
          <w:sz w:val="28"/>
          <w:szCs w:val="28"/>
        </w:rPr>
        <w:t>И</w:t>
      </w:r>
      <w:r w:rsidR="00DE40B2" w:rsidRPr="00F5147D">
        <w:rPr>
          <w:sz w:val="28"/>
          <w:szCs w:val="28"/>
        </w:rPr>
        <w:t>ндивидуальный номер налогоплательщика (ИНН)</w:t>
      </w:r>
      <w:r w:rsidR="00A867E6" w:rsidRPr="00F5147D">
        <w:rPr>
          <w:sz w:val="28"/>
          <w:szCs w:val="28"/>
        </w:rPr>
        <w:t xml:space="preserve">: </w:t>
      </w:r>
      <w:r w:rsidR="002266FF" w:rsidRPr="002266FF">
        <w:rPr>
          <w:sz w:val="28"/>
          <w:szCs w:val="28"/>
        </w:rPr>
        <w:t>7725326002</w:t>
      </w:r>
      <w:r w:rsidR="00DE40B2" w:rsidRPr="00F5147D">
        <w:rPr>
          <w:sz w:val="28"/>
          <w:szCs w:val="28"/>
        </w:rPr>
        <w:t xml:space="preserve">; </w:t>
      </w:r>
    </w:p>
    <w:p w:rsidR="001858D3" w:rsidRDefault="00D921DF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DE40B2" w:rsidRPr="00F5147D">
        <w:rPr>
          <w:sz w:val="28"/>
          <w:szCs w:val="28"/>
        </w:rPr>
        <w:t>ридический</w:t>
      </w:r>
      <w:r w:rsidR="003B16B8">
        <w:rPr>
          <w:sz w:val="28"/>
          <w:szCs w:val="28"/>
        </w:rPr>
        <w:t xml:space="preserve"> и </w:t>
      </w:r>
      <w:r w:rsidR="006124D6">
        <w:rPr>
          <w:sz w:val="28"/>
          <w:szCs w:val="28"/>
        </w:rPr>
        <w:t>фактический</w:t>
      </w:r>
      <w:r w:rsidR="00DE40B2" w:rsidRPr="00F5147D">
        <w:rPr>
          <w:sz w:val="28"/>
          <w:szCs w:val="28"/>
        </w:rPr>
        <w:t xml:space="preserve"> адрес</w:t>
      </w:r>
      <w:r w:rsidR="00A867E6" w:rsidRPr="00F5147D">
        <w:rPr>
          <w:sz w:val="28"/>
          <w:szCs w:val="28"/>
        </w:rPr>
        <w:t xml:space="preserve">: </w:t>
      </w:r>
      <w:r w:rsidR="001858D3" w:rsidRPr="001858D3">
        <w:rPr>
          <w:sz w:val="28"/>
          <w:szCs w:val="28"/>
        </w:rPr>
        <w:t>123242, г. Москва, вн.тер.г. муниципальный округ Пресненский, ул. Малая Грузинская, д. 3</w:t>
      </w:r>
      <w:r w:rsidR="001858D3">
        <w:rPr>
          <w:sz w:val="28"/>
          <w:szCs w:val="28"/>
        </w:rPr>
        <w:t>.</w:t>
      </w:r>
    </w:p>
    <w:p w:rsidR="00DE40B2" w:rsidRDefault="00D921DF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40B2" w:rsidRPr="00F5147D">
        <w:rPr>
          <w:sz w:val="28"/>
          <w:szCs w:val="28"/>
        </w:rPr>
        <w:t>онтактная информация</w:t>
      </w:r>
      <w:r w:rsidR="00A867E6" w:rsidRPr="00F5147D">
        <w:rPr>
          <w:sz w:val="28"/>
          <w:szCs w:val="28"/>
        </w:rPr>
        <w:t>:</w:t>
      </w:r>
      <w:r w:rsidR="00DE40B2" w:rsidRPr="00F5147D">
        <w:rPr>
          <w:sz w:val="28"/>
          <w:szCs w:val="28"/>
        </w:rPr>
        <w:t xml:space="preserve"> </w:t>
      </w:r>
      <w:r w:rsidR="003B16B8">
        <w:rPr>
          <w:sz w:val="28"/>
          <w:szCs w:val="28"/>
        </w:rPr>
        <w:t xml:space="preserve">телефон </w:t>
      </w:r>
      <w:r w:rsidR="003B16B8" w:rsidRPr="003B16B8">
        <w:rPr>
          <w:sz w:val="28"/>
          <w:szCs w:val="28"/>
        </w:rPr>
        <w:t>89687750998</w:t>
      </w:r>
      <w:r w:rsidR="00A867E6" w:rsidRPr="00717F8D">
        <w:rPr>
          <w:sz w:val="28"/>
          <w:szCs w:val="28"/>
        </w:rPr>
        <w:t>,</w:t>
      </w:r>
      <w:r w:rsidR="00A867E6" w:rsidRPr="00F5147D">
        <w:rPr>
          <w:sz w:val="28"/>
          <w:szCs w:val="28"/>
        </w:rPr>
        <w:t xml:space="preserve"> </w:t>
      </w:r>
      <w:r w:rsidR="00A867E6" w:rsidRPr="00F5147D">
        <w:rPr>
          <w:sz w:val="28"/>
          <w:szCs w:val="28"/>
          <w:lang w:val="en-US"/>
        </w:rPr>
        <w:t>e</w:t>
      </w:r>
      <w:r w:rsidR="00A867E6" w:rsidRPr="00F5147D">
        <w:rPr>
          <w:sz w:val="28"/>
          <w:szCs w:val="28"/>
        </w:rPr>
        <w:t>-</w:t>
      </w:r>
      <w:r w:rsidR="00A867E6" w:rsidRPr="00F5147D">
        <w:rPr>
          <w:sz w:val="28"/>
          <w:szCs w:val="28"/>
          <w:lang w:val="en-US"/>
        </w:rPr>
        <w:t>mail</w:t>
      </w:r>
      <w:r w:rsidR="00A867E6" w:rsidRPr="00F5147D">
        <w:rPr>
          <w:sz w:val="28"/>
          <w:szCs w:val="28"/>
        </w:rPr>
        <w:t xml:space="preserve">: </w:t>
      </w:r>
      <w:hyperlink r:id="rId8" w:history="1">
        <w:r w:rsidR="006124D6" w:rsidRPr="00E33466">
          <w:rPr>
            <w:rStyle w:val="a9"/>
            <w:sz w:val="28"/>
            <w:szCs w:val="28"/>
          </w:rPr>
          <w:t>info@cei.eco</w:t>
        </w:r>
      </w:hyperlink>
      <w:r w:rsidR="000444AE">
        <w:rPr>
          <w:rStyle w:val="a9"/>
          <w:sz w:val="28"/>
          <w:szCs w:val="28"/>
        </w:rPr>
        <w:t>.</w:t>
      </w:r>
    </w:p>
    <w:p w:rsidR="00A01833" w:rsidRDefault="00A01833" w:rsidP="00A17BF9">
      <w:pPr>
        <w:pStyle w:val="Iiiaeuiue"/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2266FF" w:rsidRPr="00F5147D" w:rsidRDefault="00922E84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 w:rsidRPr="00F5147D">
        <w:rPr>
          <w:b/>
          <w:bCs/>
          <w:sz w:val="28"/>
          <w:szCs w:val="28"/>
        </w:rPr>
        <w:t>Разработчик проекта технической документации (исполнитель):</w:t>
      </w:r>
      <w:r w:rsidRPr="00F5147D">
        <w:rPr>
          <w:sz w:val="28"/>
          <w:szCs w:val="28"/>
        </w:rPr>
        <w:t xml:space="preserve"> </w:t>
      </w:r>
      <w:r w:rsidR="00D921DF">
        <w:rPr>
          <w:sz w:val="28"/>
          <w:szCs w:val="28"/>
        </w:rPr>
        <w:t>О</w:t>
      </w:r>
      <w:r w:rsidR="002266FF" w:rsidRPr="00F5147D">
        <w:rPr>
          <w:sz w:val="28"/>
          <w:szCs w:val="28"/>
        </w:rPr>
        <w:t>бщество с ограниченной ответственностью «</w:t>
      </w:r>
      <w:r w:rsidR="002266FF">
        <w:rPr>
          <w:sz w:val="28"/>
          <w:szCs w:val="28"/>
        </w:rPr>
        <w:t>Центр экологических исследований</w:t>
      </w:r>
      <w:r w:rsidR="002266FF" w:rsidRPr="00F5147D">
        <w:rPr>
          <w:sz w:val="28"/>
          <w:szCs w:val="28"/>
        </w:rPr>
        <w:t>» (ООО «</w:t>
      </w:r>
      <w:r w:rsidR="002266FF">
        <w:rPr>
          <w:sz w:val="28"/>
          <w:szCs w:val="28"/>
        </w:rPr>
        <w:t>ЦЭИ</w:t>
      </w:r>
      <w:r w:rsidR="002266FF" w:rsidRPr="00F5147D">
        <w:rPr>
          <w:sz w:val="28"/>
          <w:szCs w:val="28"/>
        </w:rPr>
        <w:t>»):</w:t>
      </w:r>
    </w:p>
    <w:p w:rsidR="002266FF" w:rsidRPr="00F5147D" w:rsidRDefault="00D921DF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66FF" w:rsidRPr="00F5147D">
        <w:rPr>
          <w:sz w:val="28"/>
          <w:szCs w:val="28"/>
        </w:rPr>
        <w:t xml:space="preserve">сновной государственный регистрационный номер (ОГРН): </w:t>
      </w:r>
      <w:r w:rsidR="002266FF" w:rsidRPr="002266FF">
        <w:rPr>
          <w:sz w:val="28"/>
          <w:szCs w:val="28"/>
        </w:rPr>
        <w:t>1167746729050</w:t>
      </w:r>
      <w:r w:rsidR="002266FF" w:rsidRPr="00F5147D">
        <w:rPr>
          <w:sz w:val="28"/>
          <w:szCs w:val="28"/>
        </w:rPr>
        <w:t xml:space="preserve">; </w:t>
      </w:r>
      <w:bookmarkStart w:id="1" w:name="_Hlk201914979"/>
      <w:r>
        <w:rPr>
          <w:sz w:val="28"/>
          <w:szCs w:val="28"/>
        </w:rPr>
        <w:t>И</w:t>
      </w:r>
      <w:r w:rsidR="002266FF" w:rsidRPr="00F5147D">
        <w:rPr>
          <w:sz w:val="28"/>
          <w:szCs w:val="28"/>
        </w:rPr>
        <w:t xml:space="preserve">ндивидуальный номер налогоплательщика </w:t>
      </w:r>
      <w:bookmarkEnd w:id="1"/>
      <w:r w:rsidR="002266FF" w:rsidRPr="00F5147D">
        <w:rPr>
          <w:sz w:val="28"/>
          <w:szCs w:val="28"/>
        </w:rPr>
        <w:t xml:space="preserve">(ИНН): </w:t>
      </w:r>
      <w:r w:rsidR="002266FF" w:rsidRPr="002266FF">
        <w:rPr>
          <w:sz w:val="28"/>
          <w:szCs w:val="28"/>
        </w:rPr>
        <w:t>7725326002</w:t>
      </w:r>
      <w:r w:rsidR="002266FF" w:rsidRPr="00F5147D">
        <w:rPr>
          <w:sz w:val="28"/>
          <w:szCs w:val="28"/>
        </w:rPr>
        <w:t xml:space="preserve">; </w:t>
      </w:r>
    </w:p>
    <w:p w:rsidR="003C728E" w:rsidRDefault="00D921DF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2266FF" w:rsidRPr="00F5147D">
        <w:rPr>
          <w:sz w:val="28"/>
          <w:szCs w:val="28"/>
        </w:rPr>
        <w:t>ридический</w:t>
      </w:r>
      <w:r w:rsidR="002266FF">
        <w:rPr>
          <w:sz w:val="28"/>
          <w:szCs w:val="28"/>
        </w:rPr>
        <w:t xml:space="preserve"> и </w:t>
      </w:r>
      <w:r w:rsidR="006124D6">
        <w:rPr>
          <w:sz w:val="28"/>
          <w:szCs w:val="28"/>
        </w:rPr>
        <w:t>фактический</w:t>
      </w:r>
      <w:r w:rsidR="002266FF" w:rsidRPr="00F5147D">
        <w:rPr>
          <w:sz w:val="28"/>
          <w:szCs w:val="28"/>
        </w:rPr>
        <w:t xml:space="preserve"> адрес: </w:t>
      </w:r>
      <w:r w:rsidR="003C728E" w:rsidRPr="003C728E">
        <w:rPr>
          <w:sz w:val="28"/>
          <w:szCs w:val="28"/>
        </w:rPr>
        <w:t>123242, г. Москва, вн.тер.г. муниципальный округ Пресненский, ул. Малая Грузинская, д. 3.</w:t>
      </w:r>
    </w:p>
    <w:p w:rsidR="00922E84" w:rsidRDefault="00D921DF" w:rsidP="00A17BF9">
      <w:pPr>
        <w:pStyle w:val="Iiiaeuiue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266FF" w:rsidRPr="00F5147D">
        <w:rPr>
          <w:sz w:val="28"/>
          <w:szCs w:val="28"/>
        </w:rPr>
        <w:t xml:space="preserve">онтактная информация: </w:t>
      </w:r>
      <w:r w:rsidR="002266FF">
        <w:rPr>
          <w:sz w:val="28"/>
          <w:szCs w:val="28"/>
        </w:rPr>
        <w:t xml:space="preserve">телефон </w:t>
      </w:r>
      <w:r w:rsidR="002266FF" w:rsidRPr="003B16B8">
        <w:rPr>
          <w:sz w:val="28"/>
          <w:szCs w:val="28"/>
        </w:rPr>
        <w:t>89687750998</w:t>
      </w:r>
      <w:r w:rsidR="002266FF" w:rsidRPr="00717F8D">
        <w:rPr>
          <w:sz w:val="28"/>
          <w:szCs w:val="28"/>
        </w:rPr>
        <w:t>,</w:t>
      </w:r>
      <w:r w:rsidR="002266FF" w:rsidRPr="00F5147D">
        <w:rPr>
          <w:sz w:val="28"/>
          <w:szCs w:val="28"/>
        </w:rPr>
        <w:t xml:space="preserve"> </w:t>
      </w:r>
      <w:r w:rsidR="002266FF" w:rsidRPr="002266FF">
        <w:rPr>
          <w:sz w:val="28"/>
          <w:szCs w:val="28"/>
        </w:rPr>
        <w:t>e</w:t>
      </w:r>
      <w:r w:rsidR="002266FF" w:rsidRPr="00F5147D">
        <w:rPr>
          <w:sz w:val="28"/>
          <w:szCs w:val="28"/>
        </w:rPr>
        <w:t>-</w:t>
      </w:r>
      <w:r w:rsidR="002266FF" w:rsidRPr="002266FF">
        <w:rPr>
          <w:sz w:val="28"/>
          <w:szCs w:val="28"/>
        </w:rPr>
        <w:t>mail</w:t>
      </w:r>
      <w:r w:rsidR="002266FF" w:rsidRPr="00F5147D">
        <w:rPr>
          <w:sz w:val="28"/>
          <w:szCs w:val="28"/>
        </w:rPr>
        <w:t xml:space="preserve">: </w:t>
      </w:r>
      <w:hyperlink r:id="rId9" w:history="1">
        <w:r w:rsidR="006124D6" w:rsidRPr="00E33466">
          <w:rPr>
            <w:rStyle w:val="a9"/>
            <w:sz w:val="28"/>
            <w:szCs w:val="28"/>
          </w:rPr>
          <w:t>info@cei.eco</w:t>
        </w:r>
      </w:hyperlink>
      <w:r w:rsidR="00922E84" w:rsidRPr="00F5147D">
        <w:rPr>
          <w:sz w:val="28"/>
          <w:szCs w:val="28"/>
        </w:rPr>
        <w:t>.</w:t>
      </w:r>
    </w:p>
    <w:p w:rsidR="00A01833" w:rsidRDefault="00A01833" w:rsidP="00A17BF9">
      <w:pPr>
        <w:pStyle w:val="Iiiaeuiue"/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0C4048" w:rsidRPr="00F5147D" w:rsidRDefault="00922E84" w:rsidP="00A17BF9">
      <w:pPr>
        <w:pStyle w:val="Iiiaeuiue"/>
        <w:tabs>
          <w:tab w:val="left" w:pos="426"/>
        </w:tabs>
        <w:jc w:val="both"/>
        <w:rPr>
          <w:b/>
          <w:bCs/>
          <w:sz w:val="28"/>
          <w:szCs w:val="28"/>
        </w:rPr>
      </w:pPr>
      <w:r w:rsidRPr="00F5147D">
        <w:rPr>
          <w:b/>
          <w:bCs/>
          <w:sz w:val="28"/>
          <w:szCs w:val="28"/>
        </w:rPr>
        <w:t xml:space="preserve">Орган местного самоуправления, ответственный за </w:t>
      </w:r>
      <w:r w:rsidR="00FB5ADE">
        <w:rPr>
          <w:b/>
          <w:bCs/>
          <w:sz w:val="28"/>
          <w:szCs w:val="28"/>
        </w:rPr>
        <w:t xml:space="preserve">проведение </w:t>
      </w:r>
      <w:r w:rsidRPr="00F5147D">
        <w:rPr>
          <w:b/>
          <w:bCs/>
          <w:sz w:val="28"/>
          <w:szCs w:val="28"/>
        </w:rPr>
        <w:t>общественных обсуждений:</w:t>
      </w:r>
    </w:p>
    <w:p w:rsidR="00552079" w:rsidRDefault="00552079" w:rsidP="0006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06599057"/>
      <w:bookmarkStart w:id="3" w:name="_Hlk194052865"/>
      <w:bookmarkStart w:id="4" w:name="_Hlk1940529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07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образования «Кировский муниципальный район» Ленинградской области:187342, Ленинградская область, Кировский район, г. Кировск, ул. Новая, д. 1</w:t>
      </w:r>
      <w:r w:rsidR="0083669F" w:rsidRPr="0022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:rsidR="00032475" w:rsidRDefault="00032475" w:rsidP="0006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270" w:rsidRDefault="0083669F" w:rsidP="0006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ая информация:</w:t>
      </w:r>
      <w:r w:rsidRPr="0022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079" w:rsidRPr="00552079">
        <w:rPr>
          <w:rFonts w:ascii="Times New Roman" w:eastAsia="Times New Roman" w:hAnsi="Times New Roman" w:cs="Times New Roman"/>
          <w:sz w:val="28"/>
          <w:szCs w:val="28"/>
          <w:lang w:eastAsia="ru-RU"/>
        </w:rPr>
        <w:t>adm_kmr@kirovsk-reg.ru</w:t>
      </w:r>
      <w:r w:rsidRPr="002266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+7(</w:t>
      </w:r>
      <w:r w:rsidR="00552079" w:rsidRPr="00552079">
        <w:rPr>
          <w:rFonts w:ascii="Times New Roman" w:eastAsia="Times New Roman" w:hAnsi="Times New Roman" w:cs="Times New Roman"/>
          <w:sz w:val="28"/>
          <w:szCs w:val="28"/>
          <w:lang w:eastAsia="ru-RU"/>
        </w:rPr>
        <w:t>81362) 20-528</w:t>
      </w:r>
      <w:r w:rsidRPr="00226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048" w:rsidRDefault="000C4048" w:rsidP="00B5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048" w:rsidRDefault="000C4048" w:rsidP="00B5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7E8" w:rsidRDefault="004D77E8" w:rsidP="004D7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</w:t>
      </w:r>
      <w:r w:rsidRPr="00824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Pr="00824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ждений: </w:t>
      </w:r>
    </w:p>
    <w:p w:rsidR="00D2428A" w:rsidRPr="00E16EFA" w:rsidRDefault="001858D3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технической документаци</w:t>
      </w:r>
      <w:r w:rsidR="00C5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новые технику, технологию: </w:t>
      </w:r>
      <w:r w:rsidRPr="00185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2079" w:rsidRPr="005520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отработанных шин и покрышек методом механического дробления (измельчения)</w:t>
      </w:r>
      <w:r w:rsidRPr="001858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том числе предварительные материалы оценки воздействия на окружающую среду (ОВОС)</w:t>
      </w:r>
      <w:r w:rsidR="00FB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8D3" w:rsidRDefault="001858D3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28A" w:rsidRDefault="008306C2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ланируемой хозяйственной и иной деятельности:</w:t>
      </w:r>
    </w:p>
    <w:p w:rsidR="00C77E38" w:rsidRDefault="008306C2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6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2079" w:rsidRPr="005520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отработанных шин и покрышек методом механического дробления (измельчения)</w:t>
      </w:r>
      <w:r w:rsidR="00D2428A" w:rsidRPr="00D242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428A" w:rsidRPr="00D2428A" w:rsidRDefault="00D2428A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7E8" w:rsidRDefault="00D921DF" w:rsidP="00D9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ланируемой хозяйственной и иной деятельности: </w:t>
      </w:r>
    </w:p>
    <w:p w:rsidR="00D921DF" w:rsidRPr="00F5147D" w:rsidRDefault="0083669F" w:rsidP="00D9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екта является реализация новой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66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из резины, утративших потребительские свойства</w:t>
      </w:r>
      <w:r w:rsidRPr="00F514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жение экологической нагрузки на окружающую среду</w:t>
      </w:r>
      <w:r w:rsidR="00C5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</w:t>
      </w:r>
      <w:r w:rsidR="00552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адской области</w:t>
      </w:r>
      <w:r w:rsidRPr="00F5147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учение продукции, которая применяется в других отраслях промышленности.</w:t>
      </w:r>
    </w:p>
    <w:p w:rsidR="00D921DF" w:rsidRDefault="00D921DF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7E8" w:rsidRDefault="004D77E8" w:rsidP="004D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место реализации планируемой хозяйственной и иной деятельности:</w:t>
      </w:r>
      <w:r w:rsidRPr="00F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7E8" w:rsidRDefault="00552079" w:rsidP="004D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55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мио Крам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2079">
        <w:rPr>
          <w:rFonts w:ascii="Times New Roman" w:eastAsia="Times New Roman" w:hAnsi="Times New Roman" w:cs="Times New Roman"/>
          <w:sz w:val="28"/>
          <w:szCs w:val="28"/>
          <w:lang w:eastAsia="ru-RU"/>
        </w:rPr>
        <w:t>187322, Ленинградская область, Кировский район, пгт Синявино, ул. Садовая 2А</w:t>
      </w:r>
    </w:p>
    <w:p w:rsidR="00065273" w:rsidRDefault="00065273" w:rsidP="004D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73" w:rsidRPr="00062FB4" w:rsidRDefault="00065273" w:rsidP="0006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в пределах места нахождения уполномоченного органа:</w:t>
      </w:r>
    </w:p>
    <w:p w:rsidR="00065273" w:rsidRPr="00062FB4" w:rsidRDefault="00487067" w:rsidP="0006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образования «Кировский муниципальный район» Ленинградской области:187342, Ленинградская область, Кировский район, г. Кировск, ул. Новая, д. 1</w:t>
      </w:r>
    </w:p>
    <w:p w:rsidR="004D77E8" w:rsidRDefault="004D77E8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629" w:rsidRDefault="00FA1E67" w:rsidP="00A17BF9">
      <w:pPr>
        <w:spacing w:after="0" w:line="240" w:lineRule="auto"/>
        <w:jc w:val="both"/>
      </w:pPr>
      <w:r w:rsidRPr="003E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ответственных лиц со стороны заказчика (исполнителя):</w:t>
      </w:r>
      <w:r w:rsidR="003E6C7E" w:rsidRPr="003E6C7E">
        <w:t xml:space="preserve"> </w:t>
      </w:r>
    </w:p>
    <w:p w:rsidR="00E16EFA" w:rsidRDefault="003E6C7E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Борис Льво</w:t>
      </w:r>
      <w:r w:rsidR="00E16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, телефон: +7-910-495-67-43;</w:t>
      </w:r>
    </w:p>
    <w:p w:rsidR="00C05784" w:rsidRDefault="00062FB4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62F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4F64EE" w:rsidRPr="009C3BE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buhgalter@cei.eco</w:t>
        </w:r>
      </w:hyperlink>
    </w:p>
    <w:p w:rsidR="00FA1E67" w:rsidRDefault="00FA1E67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273" w:rsidRDefault="00065273" w:rsidP="00065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ктные данные ответственного лица со сторо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:</w:t>
      </w:r>
    </w:p>
    <w:p w:rsidR="000C4048" w:rsidRDefault="00487067" w:rsidP="0006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0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</w:t>
      </w:r>
      <w:r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а Дарья Александровна</w:t>
      </w:r>
      <w:r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(81362) 20-528, </w:t>
      </w:r>
    </w:p>
    <w:p w:rsidR="00065273" w:rsidRPr="000C4048" w:rsidRDefault="00487067" w:rsidP="00065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4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0C4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il: </w:t>
      </w:r>
      <w:r w:rsidR="000C4048" w:rsidRPr="000C404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ocx@kirovsk-reg.ru</w:t>
      </w:r>
    </w:p>
    <w:p w:rsidR="00065273" w:rsidRPr="000C4048" w:rsidRDefault="00065273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784" w:rsidRDefault="00C05784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сроки доступности объекта общественного обсуждения: </w:t>
      </w:r>
    </w:p>
    <w:p w:rsidR="00C572E9" w:rsidRPr="00C572E9" w:rsidRDefault="00C572E9" w:rsidP="00C572E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C572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здании Администрации Кировского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муниципального района по адресу: </w:t>
      </w:r>
      <w:r w:rsidRPr="00C572E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87342, Ленинградская область, Кировский р-н, г Кировск, Новая ул, д. 1 с понедельника по четверг с 9.00 до 18.00 часов, в пятницу с 9.00 до 17.00 часов (перерыв с 13.00 по 14.00 часов).кабинет 328. При себе необходимо иметь удостоверение личности.</w:t>
      </w:r>
    </w:p>
    <w:p w:rsidR="00C51A43" w:rsidRDefault="00C51A43" w:rsidP="00A0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A43" w:rsidRPr="00C51A43" w:rsidRDefault="00C51A43" w:rsidP="00C51A43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1A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ата открытия доступа к объекту общественного обсуждения: </w:t>
      </w:r>
      <w:r w:rsidRPr="00C51A43">
        <w:rPr>
          <w:rFonts w:ascii="Times New Roman" w:eastAsia="Calibri" w:hAnsi="Times New Roman" w:cs="Times New Roman"/>
          <w:sz w:val="28"/>
          <w:szCs w:val="28"/>
        </w:rPr>
        <w:t>22.09.2025 г.</w:t>
      </w:r>
    </w:p>
    <w:p w:rsidR="00C51A43" w:rsidRPr="00C51A43" w:rsidRDefault="00C51A43" w:rsidP="00C51A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A43">
        <w:rPr>
          <w:rFonts w:ascii="Times New Roman" w:eastAsia="Calibri" w:hAnsi="Times New Roman" w:cs="Times New Roman"/>
          <w:b/>
          <w:sz w:val="28"/>
          <w:szCs w:val="28"/>
        </w:rPr>
        <w:t xml:space="preserve">Срок доступности объекта: </w:t>
      </w:r>
      <w:r w:rsidRPr="00C51A43">
        <w:rPr>
          <w:rFonts w:ascii="Times New Roman" w:eastAsia="Calibri" w:hAnsi="Times New Roman" w:cs="Times New Roman"/>
          <w:sz w:val="28"/>
          <w:szCs w:val="28"/>
        </w:rPr>
        <w:t xml:space="preserve">30 календарных дней с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C51A43">
        <w:rPr>
          <w:rFonts w:ascii="Times New Roman" w:eastAsia="Calibri" w:hAnsi="Times New Roman" w:cs="Times New Roman"/>
          <w:sz w:val="28"/>
          <w:szCs w:val="28"/>
        </w:rPr>
        <w:t xml:space="preserve">.09.2025 г. по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51A43">
        <w:rPr>
          <w:rFonts w:ascii="Times New Roman" w:eastAsia="Calibri" w:hAnsi="Times New Roman" w:cs="Times New Roman"/>
          <w:sz w:val="28"/>
          <w:szCs w:val="28"/>
        </w:rPr>
        <w:t>.10.2025 г. (включительно).</w:t>
      </w:r>
    </w:p>
    <w:p w:rsidR="00717D4B" w:rsidRPr="00487067" w:rsidRDefault="00717D4B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B59" w:rsidRPr="00487067" w:rsidRDefault="00AD6B59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объекта обсуждений в сети "Интернет":</w:t>
      </w:r>
    </w:p>
    <w:p w:rsidR="00992222" w:rsidRDefault="0083669F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ямой ссылке </w:t>
      </w:r>
      <w:hyperlink r:id="rId11" w:history="1">
        <w:r w:rsidR="00487067" w:rsidRPr="0048706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d/xGTT7SqxsUCgsg</w:t>
        </w:r>
      </w:hyperlink>
      <w:r w:rsidR="00487067"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E3D" w:rsidRDefault="0083669F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99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9.2025 г. по </w:t>
      </w:r>
      <w:r w:rsidR="00487067"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25</w:t>
      </w:r>
      <w:r w:rsidR="0099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.</w:t>
      </w:r>
    </w:p>
    <w:p w:rsidR="001858D3" w:rsidRPr="001858D3" w:rsidRDefault="001858D3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75" w:rsidRDefault="002B2C1D" w:rsidP="002B2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ь проведения слушаний по инициативе граждан:</w:t>
      </w:r>
    </w:p>
    <w:p w:rsidR="00032475" w:rsidRPr="00032475" w:rsidRDefault="00032475" w:rsidP="00032475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е слушаний может быть инициировано гражданами с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.09.2025 г. по 28</w:t>
      </w: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.</w:t>
      </w: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25 г. включительно (в течение 7 календарных дней с даты размещения объекта обсуждений для ознакомления) путем направления соответствующей инициативы в произвольной форме в адрес </w:t>
      </w:r>
      <w:r w:rsidRPr="000324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ировского муниципального района Ленинградской области</w:t>
      </w: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исьменно по адресу: </w:t>
      </w:r>
      <w:r w:rsidRPr="000324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ировского муниципального района Ленинградской области</w:t>
      </w: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</w:t>
      </w: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87342, Ленинградская область, Кировский р-н, г Кировск, Новая ул, д. 1 или в форме электронного документа по электронной почте: </w:t>
      </w: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ocx</w:t>
      </w: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@kirovsk-reg.ru </w:t>
      </w:r>
    </w:p>
    <w:p w:rsidR="00032475" w:rsidRPr="00032475" w:rsidRDefault="00032475" w:rsidP="00032475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062FB4" w:rsidRPr="00032475" w:rsidRDefault="00032475" w:rsidP="00032475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внесении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уведомления о проведении таких слушаний, но не позднее чем за 10 календарных дней до даты завершения общественных обсуждений.</w:t>
      </w:r>
    </w:p>
    <w:p w:rsidR="00AD6B59" w:rsidRDefault="000739CD" w:rsidP="00A1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сроки и форма внесения участниками общественных обсуждений предложений и замечаний, касающихся объекта обсуждений</w:t>
      </w:r>
      <w:r w:rsidR="0006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32475" w:rsidRPr="00032475" w:rsidRDefault="00032475" w:rsidP="004168E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ериод </w:t>
      </w:r>
      <w:r w:rsidR="004168EB">
        <w:rPr>
          <w:rFonts w:ascii="Times New Roman" w:eastAsia="Calibri" w:hAnsi="Times New Roman" w:cs="Times New Roman"/>
          <w:sz w:val="28"/>
          <w:szCs w:val="28"/>
        </w:rPr>
        <w:t>с 22.09.2025 г. по 21</w:t>
      </w:r>
      <w:r w:rsidRPr="00032475">
        <w:rPr>
          <w:rFonts w:ascii="Times New Roman" w:eastAsia="Calibri" w:hAnsi="Times New Roman" w:cs="Times New Roman"/>
          <w:sz w:val="28"/>
          <w:szCs w:val="28"/>
        </w:rPr>
        <w:t xml:space="preserve">.10.2025 г. </w:t>
      </w: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ключительно участники общественных обсуждений имеют право вносить предложения и замечания, касающиеся объекта общественных обсуждений, в порядке, предусмотренном п.п. 34-37 Правил проведения оценки воздействия на </w:t>
      </w: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кружающую среду, утвержденных Постановлением Правительства РФ от 28.11.2024 № 1644, в том числе:</w:t>
      </w:r>
    </w:p>
    <w:p w:rsidR="00032475" w:rsidRPr="00032475" w:rsidRDefault="00032475" w:rsidP="004168EB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 очно, в журнале замечаний и предложений общественности (в бумажном виде). Журнал будет доступен </w:t>
      </w: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здании Администрации Кировского муниципа</w:t>
      </w:r>
      <w:r w:rsidR="004168E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льного района по адресу 187342, </w:t>
      </w: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енинградская область, Кировский р-н, г Кировск, Новая ул, д. 1 с понедельника по четверг с 9.00 до 18.00 часов, в пятницу с 9.00 до 17.00 часов (перерыв с 13.00 по 14.00 часов). При себе необходимо иметь удостоверение личности;</w:t>
      </w:r>
    </w:p>
    <w:p w:rsidR="00032475" w:rsidRPr="00032475" w:rsidRDefault="00032475" w:rsidP="004168EB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 в письменной форме или в форме электронного документа, направленного в адрес </w:t>
      </w:r>
      <w:r w:rsidRPr="00032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Кировского муниципального района Ленинградской области</w:t>
      </w: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:  187342, Ленинградская область, Кировский р-н, г Кировск, Новая ул, д. 1 или по электронной почте: </w:t>
      </w: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ocx</w:t>
      </w:r>
      <w:r w:rsidRPr="000324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@kirovsk-reg.ru</w:t>
      </w:r>
    </w:p>
    <w:p w:rsidR="00032475" w:rsidRPr="00032475" w:rsidRDefault="00032475" w:rsidP="004168E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032475" w:rsidRPr="00032475" w:rsidRDefault="00032475" w:rsidP="004168E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 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032475" w:rsidRPr="00032475" w:rsidRDefault="00032475" w:rsidP="004168E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 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032475" w:rsidRPr="00032475" w:rsidRDefault="00032475" w:rsidP="004168E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032475" w:rsidRPr="00032475" w:rsidRDefault="00032475" w:rsidP="004168E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проведения оценки воздействия на окружающую среду, утвержденных постановлением Правительства Российской Федерации от 28.11.2024 № 1644.</w:t>
      </w:r>
    </w:p>
    <w:p w:rsidR="00E360F7" w:rsidRPr="004168EB" w:rsidRDefault="00032475" w:rsidP="007D4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отказа участника общественных обсуждений в предоставлении сведений, указанных в пункте 35 Правил проведения оценки воздействия на окружающую среду, утвержденных постановлением Правительства Российской Федерации от 28.11.2024 № 1644, в журнале учета замечаний и предложений участников общественных обсуждений в соответствии с пунктом 37 вышеуказанных Правил уполномоченным органом делается соответствующая отметка.</w:t>
      </w:r>
      <w:bookmarkEnd w:id="3"/>
      <w:bookmarkEnd w:id="4"/>
    </w:p>
    <w:sectPr w:rsidR="00E360F7" w:rsidRPr="004168EB" w:rsidSect="00CF5083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45" w:rsidRDefault="00EE0A45" w:rsidP="009B77F9">
      <w:pPr>
        <w:spacing w:after="0" w:line="240" w:lineRule="auto"/>
      </w:pPr>
      <w:r>
        <w:separator/>
      </w:r>
    </w:p>
  </w:endnote>
  <w:endnote w:type="continuationSeparator" w:id="0">
    <w:p w:rsidR="00EE0A45" w:rsidRDefault="00EE0A45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45" w:rsidRDefault="00EE0A45" w:rsidP="009B77F9">
      <w:pPr>
        <w:spacing w:after="0" w:line="240" w:lineRule="auto"/>
      </w:pPr>
      <w:r>
        <w:separator/>
      </w:r>
    </w:p>
  </w:footnote>
  <w:footnote w:type="continuationSeparator" w:id="0">
    <w:p w:rsidR="00EE0A45" w:rsidRDefault="00EE0A45" w:rsidP="009B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610278"/>
      <w:docPartObj>
        <w:docPartGallery w:val="Page Numbers (Top of Page)"/>
        <w:docPartUnique/>
      </w:docPartObj>
    </w:sdtPr>
    <w:sdtContent>
      <w:p w:rsidR="00CF5083" w:rsidRDefault="004E5844" w:rsidP="00D2428A">
        <w:pPr>
          <w:pStyle w:val="a7"/>
          <w:jc w:val="center"/>
        </w:pPr>
        <w:r>
          <w:fldChar w:fldCharType="begin"/>
        </w:r>
        <w:r w:rsidR="00CF5083">
          <w:instrText>PAGE   \* MERGEFORMAT</w:instrText>
        </w:r>
        <w:r>
          <w:fldChar w:fldCharType="separate"/>
        </w:r>
        <w:r w:rsidR="009922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915099"/>
    <w:multiLevelType w:val="hybridMultilevel"/>
    <w:tmpl w:val="F9EC7EB2"/>
    <w:lvl w:ilvl="0" w:tplc="C79AFD8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8F7"/>
    <w:rsid w:val="00000232"/>
    <w:rsid w:val="00005D69"/>
    <w:rsid w:val="000264D5"/>
    <w:rsid w:val="00030D6A"/>
    <w:rsid w:val="00032475"/>
    <w:rsid w:val="00043991"/>
    <w:rsid w:val="000444AE"/>
    <w:rsid w:val="000475BA"/>
    <w:rsid w:val="00062FB4"/>
    <w:rsid w:val="00065273"/>
    <w:rsid w:val="00071934"/>
    <w:rsid w:val="000739CD"/>
    <w:rsid w:val="00077793"/>
    <w:rsid w:val="000865B4"/>
    <w:rsid w:val="00091D48"/>
    <w:rsid w:val="00095890"/>
    <w:rsid w:val="000C4048"/>
    <w:rsid w:val="000E015C"/>
    <w:rsid w:val="000F1446"/>
    <w:rsid w:val="00107DE8"/>
    <w:rsid w:val="00121412"/>
    <w:rsid w:val="001356C2"/>
    <w:rsid w:val="0014491D"/>
    <w:rsid w:val="001460D2"/>
    <w:rsid w:val="001749F4"/>
    <w:rsid w:val="001858D3"/>
    <w:rsid w:val="001A41D0"/>
    <w:rsid w:val="001B01B6"/>
    <w:rsid w:val="001B23AF"/>
    <w:rsid w:val="001B3181"/>
    <w:rsid w:val="001C07A6"/>
    <w:rsid w:val="001E034A"/>
    <w:rsid w:val="001E282C"/>
    <w:rsid w:val="001E3425"/>
    <w:rsid w:val="001F2C27"/>
    <w:rsid w:val="001F6FB9"/>
    <w:rsid w:val="00203C5A"/>
    <w:rsid w:val="002266FF"/>
    <w:rsid w:val="0024393E"/>
    <w:rsid w:val="0024413E"/>
    <w:rsid w:val="0026349D"/>
    <w:rsid w:val="0028376B"/>
    <w:rsid w:val="00285E73"/>
    <w:rsid w:val="00290566"/>
    <w:rsid w:val="002A5273"/>
    <w:rsid w:val="002A6CFA"/>
    <w:rsid w:val="002B06F5"/>
    <w:rsid w:val="002B1DA1"/>
    <w:rsid w:val="002B2C1D"/>
    <w:rsid w:val="002C0900"/>
    <w:rsid w:val="002C129D"/>
    <w:rsid w:val="002C2203"/>
    <w:rsid w:val="002D0BF4"/>
    <w:rsid w:val="002D4F0C"/>
    <w:rsid w:val="002E2F35"/>
    <w:rsid w:val="002E5356"/>
    <w:rsid w:val="002F79CE"/>
    <w:rsid w:val="003009D4"/>
    <w:rsid w:val="00312FA0"/>
    <w:rsid w:val="003433D1"/>
    <w:rsid w:val="00353DFE"/>
    <w:rsid w:val="003616C6"/>
    <w:rsid w:val="003745B9"/>
    <w:rsid w:val="00380B0E"/>
    <w:rsid w:val="003B16B8"/>
    <w:rsid w:val="003B57DC"/>
    <w:rsid w:val="003C728E"/>
    <w:rsid w:val="003D273D"/>
    <w:rsid w:val="003E6C7E"/>
    <w:rsid w:val="00402860"/>
    <w:rsid w:val="00406E53"/>
    <w:rsid w:val="004168EB"/>
    <w:rsid w:val="00416D3A"/>
    <w:rsid w:val="00420833"/>
    <w:rsid w:val="004325C9"/>
    <w:rsid w:val="0043754C"/>
    <w:rsid w:val="0044333B"/>
    <w:rsid w:val="00446B69"/>
    <w:rsid w:val="00446DBB"/>
    <w:rsid w:val="0045635B"/>
    <w:rsid w:val="00476F2A"/>
    <w:rsid w:val="00485D47"/>
    <w:rsid w:val="00487067"/>
    <w:rsid w:val="004A0302"/>
    <w:rsid w:val="004A1911"/>
    <w:rsid w:val="004A271E"/>
    <w:rsid w:val="004A486D"/>
    <w:rsid w:val="004C5E44"/>
    <w:rsid w:val="004D77E8"/>
    <w:rsid w:val="004E5844"/>
    <w:rsid w:val="004F64EE"/>
    <w:rsid w:val="005118C1"/>
    <w:rsid w:val="00524757"/>
    <w:rsid w:val="0053224E"/>
    <w:rsid w:val="00552079"/>
    <w:rsid w:val="00552373"/>
    <w:rsid w:val="005726E3"/>
    <w:rsid w:val="00591253"/>
    <w:rsid w:val="00592E10"/>
    <w:rsid w:val="00592F6A"/>
    <w:rsid w:val="0059677A"/>
    <w:rsid w:val="005B2065"/>
    <w:rsid w:val="005B71F9"/>
    <w:rsid w:val="005C7DAC"/>
    <w:rsid w:val="005D4AE5"/>
    <w:rsid w:val="006103EF"/>
    <w:rsid w:val="006124D6"/>
    <w:rsid w:val="00615066"/>
    <w:rsid w:val="006301BE"/>
    <w:rsid w:val="00643631"/>
    <w:rsid w:val="00655E3D"/>
    <w:rsid w:val="00672F12"/>
    <w:rsid w:val="00673271"/>
    <w:rsid w:val="0068018B"/>
    <w:rsid w:val="006828D6"/>
    <w:rsid w:val="006A4AD6"/>
    <w:rsid w:val="006B1816"/>
    <w:rsid w:val="006C62EB"/>
    <w:rsid w:val="006C69F9"/>
    <w:rsid w:val="006D4811"/>
    <w:rsid w:val="006D5194"/>
    <w:rsid w:val="006E0E08"/>
    <w:rsid w:val="006E1053"/>
    <w:rsid w:val="006E1178"/>
    <w:rsid w:val="006F04FD"/>
    <w:rsid w:val="006F3629"/>
    <w:rsid w:val="006F4A7F"/>
    <w:rsid w:val="006F71C1"/>
    <w:rsid w:val="007066A7"/>
    <w:rsid w:val="00717D4B"/>
    <w:rsid w:val="00717F8D"/>
    <w:rsid w:val="00723389"/>
    <w:rsid w:val="00730FB3"/>
    <w:rsid w:val="00733233"/>
    <w:rsid w:val="0075765F"/>
    <w:rsid w:val="00763970"/>
    <w:rsid w:val="00797BD0"/>
    <w:rsid w:val="007B34BE"/>
    <w:rsid w:val="007C013A"/>
    <w:rsid w:val="007D36D4"/>
    <w:rsid w:val="007D495B"/>
    <w:rsid w:val="007D5E02"/>
    <w:rsid w:val="007E26FB"/>
    <w:rsid w:val="007F596D"/>
    <w:rsid w:val="008071ED"/>
    <w:rsid w:val="00813CCE"/>
    <w:rsid w:val="00822A38"/>
    <w:rsid w:val="0082497B"/>
    <w:rsid w:val="008306C2"/>
    <w:rsid w:val="0083430B"/>
    <w:rsid w:val="0083669F"/>
    <w:rsid w:val="008371D6"/>
    <w:rsid w:val="0084313B"/>
    <w:rsid w:val="00847707"/>
    <w:rsid w:val="008545CC"/>
    <w:rsid w:val="008564A3"/>
    <w:rsid w:val="00862070"/>
    <w:rsid w:val="008631B4"/>
    <w:rsid w:val="00873B85"/>
    <w:rsid w:val="00874280"/>
    <w:rsid w:val="00886081"/>
    <w:rsid w:val="00890F2D"/>
    <w:rsid w:val="00892A04"/>
    <w:rsid w:val="008A5C20"/>
    <w:rsid w:val="008B7BCF"/>
    <w:rsid w:val="008D1E25"/>
    <w:rsid w:val="008D648E"/>
    <w:rsid w:val="00906EC8"/>
    <w:rsid w:val="00912DED"/>
    <w:rsid w:val="0091374F"/>
    <w:rsid w:val="00922E84"/>
    <w:rsid w:val="00941BAA"/>
    <w:rsid w:val="009428FA"/>
    <w:rsid w:val="00942DAB"/>
    <w:rsid w:val="0094554D"/>
    <w:rsid w:val="00947CEC"/>
    <w:rsid w:val="00951429"/>
    <w:rsid w:val="009551AA"/>
    <w:rsid w:val="00966916"/>
    <w:rsid w:val="00992222"/>
    <w:rsid w:val="009A3F25"/>
    <w:rsid w:val="009B77F9"/>
    <w:rsid w:val="009C25E1"/>
    <w:rsid w:val="009C441C"/>
    <w:rsid w:val="009E47DD"/>
    <w:rsid w:val="009F01FC"/>
    <w:rsid w:val="009F2E76"/>
    <w:rsid w:val="009F4D0A"/>
    <w:rsid w:val="00A00BE7"/>
    <w:rsid w:val="00A01833"/>
    <w:rsid w:val="00A0385B"/>
    <w:rsid w:val="00A0397E"/>
    <w:rsid w:val="00A06159"/>
    <w:rsid w:val="00A1529A"/>
    <w:rsid w:val="00A17BF9"/>
    <w:rsid w:val="00A23802"/>
    <w:rsid w:val="00A61811"/>
    <w:rsid w:val="00A6490F"/>
    <w:rsid w:val="00A64AC0"/>
    <w:rsid w:val="00A762C7"/>
    <w:rsid w:val="00A867E6"/>
    <w:rsid w:val="00A870E0"/>
    <w:rsid w:val="00AA392A"/>
    <w:rsid w:val="00AD5295"/>
    <w:rsid w:val="00AD6B59"/>
    <w:rsid w:val="00AE2BFF"/>
    <w:rsid w:val="00AE63D9"/>
    <w:rsid w:val="00B01AC1"/>
    <w:rsid w:val="00B028F7"/>
    <w:rsid w:val="00B26D6C"/>
    <w:rsid w:val="00B4215A"/>
    <w:rsid w:val="00B47DC4"/>
    <w:rsid w:val="00B52270"/>
    <w:rsid w:val="00B57384"/>
    <w:rsid w:val="00B719F5"/>
    <w:rsid w:val="00B74BA0"/>
    <w:rsid w:val="00B77270"/>
    <w:rsid w:val="00B81F9A"/>
    <w:rsid w:val="00B9168D"/>
    <w:rsid w:val="00BA5046"/>
    <w:rsid w:val="00BD2ACD"/>
    <w:rsid w:val="00BE0556"/>
    <w:rsid w:val="00BE3847"/>
    <w:rsid w:val="00BF302F"/>
    <w:rsid w:val="00BF3AF2"/>
    <w:rsid w:val="00C022BB"/>
    <w:rsid w:val="00C05784"/>
    <w:rsid w:val="00C1495B"/>
    <w:rsid w:val="00C24512"/>
    <w:rsid w:val="00C24C87"/>
    <w:rsid w:val="00C33C4C"/>
    <w:rsid w:val="00C36321"/>
    <w:rsid w:val="00C50ECF"/>
    <w:rsid w:val="00C51A43"/>
    <w:rsid w:val="00C54069"/>
    <w:rsid w:val="00C572E9"/>
    <w:rsid w:val="00C76605"/>
    <w:rsid w:val="00C77E38"/>
    <w:rsid w:val="00C92387"/>
    <w:rsid w:val="00C925FF"/>
    <w:rsid w:val="00C94057"/>
    <w:rsid w:val="00C97130"/>
    <w:rsid w:val="00CB3FF1"/>
    <w:rsid w:val="00CD1948"/>
    <w:rsid w:val="00CD766F"/>
    <w:rsid w:val="00CF5083"/>
    <w:rsid w:val="00D1086E"/>
    <w:rsid w:val="00D2428A"/>
    <w:rsid w:val="00D437B0"/>
    <w:rsid w:val="00D7079C"/>
    <w:rsid w:val="00D75F43"/>
    <w:rsid w:val="00D80647"/>
    <w:rsid w:val="00D921DF"/>
    <w:rsid w:val="00D92445"/>
    <w:rsid w:val="00D9793F"/>
    <w:rsid w:val="00D97C0D"/>
    <w:rsid w:val="00DC000F"/>
    <w:rsid w:val="00DC30C1"/>
    <w:rsid w:val="00DC45F1"/>
    <w:rsid w:val="00DD491E"/>
    <w:rsid w:val="00DE40B2"/>
    <w:rsid w:val="00DF345D"/>
    <w:rsid w:val="00E16EFA"/>
    <w:rsid w:val="00E360F7"/>
    <w:rsid w:val="00E36141"/>
    <w:rsid w:val="00E409D6"/>
    <w:rsid w:val="00E44CD2"/>
    <w:rsid w:val="00E503E2"/>
    <w:rsid w:val="00E70F72"/>
    <w:rsid w:val="00E95DE6"/>
    <w:rsid w:val="00EB1990"/>
    <w:rsid w:val="00EB48A7"/>
    <w:rsid w:val="00EB6B96"/>
    <w:rsid w:val="00EB73CC"/>
    <w:rsid w:val="00EC77F3"/>
    <w:rsid w:val="00ED54DD"/>
    <w:rsid w:val="00EE0A45"/>
    <w:rsid w:val="00EE0E27"/>
    <w:rsid w:val="00EE1F6A"/>
    <w:rsid w:val="00EE20D9"/>
    <w:rsid w:val="00EE3680"/>
    <w:rsid w:val="00EF0C0B"/>
    <w:rsid w:val="00F218B6"/>
    <w:rsid w:val="00F34553"/>
    <w:rsid w:val="00F37132"/>
    <w:rsid w:val="00F5147D"/>
    <w:rsid w:val="00F53BC9"/>
    <w:rsid w:val="00F54786"/>
    <w:rsid w:val="00F56563"/>
    <w:rsid w:val="00F9048F"/>
    <w:rsid w:val="00FA1E67"/>
    <w:rsid w:val="00FB4A64"/>
    <w:rsid w:val="00FB5ADE"/>
    <w:rsid w:val="00FC1A51"/>
    <w:rsid w:val="00FC5D6D"/>
    <w:rsid w:val="00FD6354"/>
    <w:rsid w:val="00FD6ED0"/>
    <w:rsid w:val="00FE0782"/>
    <w:rsid w:val="00FE147D"/>
    <w:rsid w:val="00FE1D91"/>
    <w:rsid w:val="00FE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paragraph" w:customStyle="1" w:styleId="Iiiaeuiue">
    <w:name w:val="Ii?iaeuiue"/>
    <w:rsid w:val="00A867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22E8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2E8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922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85E7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B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3181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F64E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669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366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i.e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xGTT7SqxsUCg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hgalter@cei.e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i.e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E6D1-7874-483C-B1FA-0E5675E6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valent_ev</cp:lastModifiedBy>
  <cp:revision>4</cp:revision>
  <cp:lastPrinted>2025-06-30T14:55:00Z</cp:lastPrinted>
  <dcterms:created xsi:type="dcterms:W3CDTF">2025-08-20T13:27:00Z</dcterms:created>
  <dcterms:modified xsi:type="dcterms:W3CDTF">2025-09-05T12:50:00Z</dcterms:modified>
</cp:coreProperties>
</file>